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805" w:rsidRDefault="000D6805" w:rsidP="00421AE7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   </w:t>
      </w:r>
      <w:r w:rsidR="0058368B">
        <w:rPr>
          <w:b/>
          <w:szCs w:val="28"/>
        </w:rPr>
        <w:tab/>
      </w: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58368B">
        <w:rPr>
          <w:b/>
          <w:szCs w:val="28"/>
        </w:rPr>
        <w:tab/>
      </w:r>
      <w:r w:rsidR="000A71AF">
        <w:rPr>
          <w:b/>
          <w:szCs w:val="28"/>
        </w:rPr>
        <w:t>Общественная приемная местного отделения Партии «ЕДИНАЯ РОССИЯ» г.Березники</w:t>
      </w:r>
    </w:p>
    <w:p w:rsidR="00421AE7" w:rsidRDefault="000A71AF" w:rsidP="00421AE7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</w:t>
      </w:r>
      <w:r w:rsidR="000D6805">
        <w:rPr>
          <w:b/>
          <w:szCs w:val="28"/>
        </w:rPr>
        <w:t xml:space="preserve">План-график </w:t>
      </w:r>
      <w:r w:rsidR="00421AE7">
        <w:rPr>
          <w:b/>
          <w:szCs w:val="28"/>
        </w:rPr>
        <w:t>проведения приём</w:t>
      </w:r>
      <w:r w:rsidR="00CA3914">
        <w:rPr>
          <w:b/>
          <w:szCs w:val="28"/>
        </w:rPr>
        <w:t>ов</w:t>
      </w:r>
      <w:r w:rsidR="00421AE7">
        <w:rPr>
          <w:b/>
          <w:szCs w:val="28"/>
        </w:rPr>
        <w:t xml:space="preserve"> граждан </w:t>
      </w:r>
      <w:r w:rsidR="00EE6F1D">
        <w:rPr>
          <w:b/>
          <w:szCs w:val="28"/>
        </w:rPr>
        <w:t xml:space="preserve">по личным вопросам </w:t>
      </w:r>
      <w:r w:rsidR="00CA3914">
        <w:rPr>
          <w:b/>
          <w:szCs w:val="28"/>
        </w:rPr>
        <w:t>с 27.11.2017 - 03.12.</w:t>
      </w:r>
      <w:r w:rsidR="00421AE7">
        <w:rPr>
          <w:b/>
          <w:szCs w:val="28"/>
        </w:rPr>
        <w:t>201</w:t>
      </w:r>
      <w:r w:rsidR="00732B1C">
        <w:rPr>
          <w:b/>
          <w:szCs w:val="28"/>
        </w:rPr>
        <w:t>7</w:t>
      </w:r>
    </w:p>
    <w:p w:rsidR="00421AE7" w:rsidRPr="00481F51" w:rsidRDefault="00421AE7" w:rsidP="00421AE7">
      <w:pPr>
        <w:rPr>
          <w:szCs w:val="28"/>
        </w:rPr>
      </w:pPr>
    </w:p>
    <w:tbl>
      <w:tblPr>
        <w:tblW w:w="144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115"/>
        <w:gridCol w:w="1701"/>
        <w:gridCol w:w="2835"/>
        <w:gridCol w:w="4253"/>
        <w:gridCol w:w="1936"/>
      </w:tblGrid>
      <w:tr w:rsidR="0058368B" w:rsidRPr="00371356" w:rsidTr="00F27FB0">
        <w:trPr>
          <w:trHeight w:val="1562"/>
        </w:trPr>
        <w:tc>
          <w:tcPr>
            <w:tcW w:w="570" w:type="dxa"/>
            <w:vAlign w:val="center"/>
          </w:tcPr>
          <w:p w:rsidR="0058368B" w:rsidRPr="00B83B04" w:rsidRDefault="0058368B" w:rsidP="00041EB8">
            <w:pPr>
              <w:jc w:val="center"/>
              <w:rPr>
                <w:b/>
                <w:sz w:val="24"/>
                <w:szCs w:val="24"/>
              </w:rPr>
            </w:pPr>
            <w:r w:rsidRPr="00B83B04">
              <w:rPr>
                <w:b/>
                <w:sz w:val="24"/>
                <w:szCs w:val="24"/>
              </w:rPr>
              <w:t>№</w:t>
            </w:r>
          </w:p>
          <w:p w:rsidR="0058368B" w:rsidRPr="00B83B04" w:rsidRDefault="0058368B" w:rsidP="00041EB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83B04">
              <w:rPr>
                <w:b/>
                <w:sz w:val="24"/>
                <w:szCs w:val="24"/>
              </w:rPr>
              <w:t>п</w:t>
            </w:r>
            <w:proofErr w:type="gramEnd"/>
            <w:r w:rsidRPr="00B83B0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5" w:type="dxa"/>
            <w:vAlign w:val="center"/>
          </w:tcPr>
          <w:p w:rsidR="0058368B" w:rsidRPr="00B83B04" w:rsidRDefault="0058368B" w:rsidP="00041EB8">
            <w:pPr>
              <w:jc w:val="center"/>
              <w:rPr>
                <w:b/>
                <w:sz w:val="24"/>
                <w:szCs w:val="24"/>
              </w:rPr>
            </w:pPr>
            <w:r w:rsidRPr="00B83B04">
              <w:rPr>
                <w:b/>
                <w:sz w:val="24"/>
                <w:szCs w:val="24"/>
              </w:rPr>
              <w:t>Место проведения</w:t>
            </w:r>
          </w:p>
          <w:p w:rsidR="0058368B" w:rsidRPr="00B83B04" w:rsidRDefault="00034C5C" w:rsidP="006435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адрес)</w:t>
            </w:r>
          </w:p>
        </w:tc>
        <w:tc>
          <w:tcPr>
            <w:tcW w:w="1701" w:type="dxa"/>
            <w:vAlign w:val="center"/>
          </w:tcPr>
          <w:p w:rsidR="00F27FB0" w:rsidRDefault="00F27FB0" w:rsidP="00041E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,</w:t>
            </w:r>
          </w:p>
          <w:p w:rsidR="0058368B" w:rsidRPr="00B83B04" w:rsidRDefault="00F27FB0" w:rsidP="00041E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58368B" w:rsidRPr="00B83B04">
              <w:rPr>
                <w:b/>
                <w:sz w:val="24"/>
                <w:szCs w:val="24"/>
              </w:rPr>
              <w:t>ремя приёма</w:t>
            </w:r>
          </w:p>
          <w:p w:rsidR="0058368B" w:rsidRPr="00B83B04" w:rsidRDefault="0058368B" w:rsidP="00041E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8368B" w:rsidRPr="00B83B04" w:rsidRDefault="0058368B" w:rsidP="00041EB8">
            <w:pPr>
              <w:jc w:val="center"/>
              <w:rPr>
                <w:b/>
                <w:sz w:val="24"/>
                <w:szCs w:val="24"/>
              </w:rPr>
            </w:pPr>
            <w:r w:rsidRPr="00B83B04">
              <w:rPr>
                <w:b/>
                <w:sz w:val="24"/>
                <w:szCs w:val="24"/>
              </w:rPr>
              <w:t xml:space="preserve">Форма проведения приема </w:t>
            </w:r>
          </w:p>
          <w:p w:rsidR="0058368B" w:rsidRPr="00B83B04" w:rsidRDefault="0058368B" w:rsidP="00034C5C">
            <w:pPr>
              <w:jc w:val="center"/>
              <w:rPr>
                <w:b/>
                <w:sz w:val="24"/>
                <w:szCs w:val="24"/>
              </w:rPr>
            </w:pPr>
            <w:r w:rsidRPr="00B83B04">
              <w:rPr>
                <w:b/>
                <w:sz w:val="24"/>
                <w:szCs w:val="24"/>
              </w:rPr>
              <w:t>(</w:t>
            </w:r>
            <w:r w:rsidR="00034C5C">
              <w:rPr>
                <w:b/>
                <w:sz w:val="24"/>
                <w:szCs w:val="24"/>
              </w:rPr>
              <w:t>т</w:t>
            </w:r>
            <w:r w:rsidRPr="00B83B04">
              <w:rPr>
                <w:b/>
                <w:sz w:val="24"/>
                <w:szCs w:val="24"/>
              </w:rPr>
              <w:t xml:space="preserve">ематический, выездной прием, круглый стол, </w:t>
            </w:r>
            <w:r w:rsidR="00034C5C">
              <w:rPr>
                <w:b/>
                <w:sz w:val="24"/>
                <w:szCs w:val="24"/>
              </w:rPr>
              <w:t>пр.)</w:t>
            </w:r>
          </w:p>
        </w:tc>
        <w:tc>
          <w:tcPr>
            <w:tcW w:w="4253" w:type="dxa"/>
            <w:vAlign w:val="center"/>
          </w:tcPr>
          <w:p w:rsidR="0058368B" w:rsidRPr="00B83B04" w:rsidRDefault="0058368B" w:rsidP="00034C5C">
            <w:pPr>
              <w:jc w:val="center"/>
              <w:rPr>
                <w:b/>
                <w:sz w:val="24"/>
                <w:szCs w:val="24"/>
              </w:rPr>
            </w:pPr>
            <w:r w:rsidRPr="00B83B04">
              <w:rPr>
                <w:b/>
                <w:sz w:val="24"/>
                <w:szCs w:val="24"/>
              </w:rPr>
              <w:t>Ф. И. О.</w:t>
            </w:r>
            <w:r w:rsidR="00034C5C">
              <w:rPr>
                <w:b/>
                <w:sz w:val="24"/>
                <w:szCs w:val="24"/>
              </w:rPr>
              <w:t>,</w:t>
            </w:r>
            <w:r w:rsidRPr="00B83B04">
              <w:rPr>
                <w:b/>
                <w:sz w:val="24"/>
                <w:szCs w:val="24"/>
              </w:rPr>
              <w:t xml:space="preserve"> должность </w:t>
            </w:r>
          </w:p>
        </w:tc>
        <w:tc>
          <w:tcPr>
            <w:tcW w:w="1936" w:type="dxa"/>
            <w:vAlign w:val="center"/>
          </w:tcPr>
          <w:p w:rsidR="0058368B" w:rsidRDefault="0058368B" w:rsidP="00041EB8">
            <w:pPr>
              <w:jc w:val="center"/>
              <w:rPr>
                <w:b/>
                <w:sz w:val="24"/>
                <w:szCs w:val="24"/>
              </w:rPr>
            </w:pPr>
            <w:r w:rsidRPr="00B83B04">
              <w:rPr>
                <w:b/>
                <w:sz w:val="24"/>
                <w:szCs w:val="24"/>
              </w:rPr>
              <w:t>Привлекаемые СМИ</w:t>
            </w:r>
          </w:p>
          <w:p w:rsidR="00285604" w:rsidRPr="00B83B04" w:rsidRDefault="00285604" w:rsidP="00034C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</w:t>
            </w:r>
            <w:r w:rsidR="00034C5C">
              <w:rPr>
                <w:b/>
                <w:sz w:val="24"/>
                <w:szCs w:val="24"/>
              </w:rPr>
              <w:t>звание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58368B" w:rsidRPr="00371356" w:rsidTr="00F27FB0">
        <w:trPr>
          <w:trHeight w:val="1165"/>
        </w:trPr>
        <w:tc>
          <w:tcPr>
            <w:tcW w:w="570" w:type="dxa"/>
          </w:tcPr>
          <w:p w:rsidR="0058368B" w:rsidRPr="00371356" w:rsidRDefault="00D55DF9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643546" w:rsidRDefault="00643546" w:rsidP="00041EB8">
            <w:pPr>
              <w:jc w:val="center"/>
              <w:rPr>
                <w:sz w:val="24"/>
                <w:szCs w:val="24"/>
              </w:rPr>
            </w:pPr>
          </w:p>
          <w:p w:rsidR="0058368B" w:rsidRPr="00B83B04" w:rsidRDefault="008972E2" w:rsidP="00897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524DE">
              <w:rPr>
                <w:sz w:val="24"/>
                <w:szCs w:val="24"/>
              </w:rPr>
              <w:t>риемная депутата</w:t>
            </w:r>
            <w:r>
              <w:rPr>
                <w:sz w:val="24"/>
                <w:szCs w:val="24"/>
              </w:rPr>
              <w:t>, г.Березники, ул.</w:t>
            </w:r>
            <w:r w:rsidR="002D3E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рдлова, д.27</w:t>
            </w:r>
          </w:p>
        </w:tc>
        <w:tc>
          <w:tcPr>
            <w:tcW w:w="1701" w:type="dxa"/>
          </w:tcPr>
          <w:p w:rsidR="000D6805" w:rsidRDefault="008972E2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7</w:t>
            </w:r>
          </w:p>
          <w:p w:rsidR="001F5280" w:rsidRDefault="001F5280" w:rsidP="00041EB8">
            <w:pPr>
              <w:jc w:val="center"/>
              <w:rPr>
                <w:sz w:val="24"/>
                <w:szCs w:val="24"/>
              </w:rPr>
            </w:pPr>
          </w:p>
          <w:p w:rsidR="0058368B" w:rsidRPr="00B83B04" w:rsidRDefault="008972E2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– 19</w:t>
            </w:r>
            <w:r w:rsidR="0058368B">
              <w:rPr>
                <w:sz w:val="24"/>
                <w:szCs w:val="24"/>
              </w:rPr>
              <w:t>.00</w:t>
            </w:r>
          </w:p>
        </w:tc>
        <w:tc>
          <w:tcPr>
            <w:tcW w:w="2835" w:type="dxa"/>
          </w:tcPr>
          <w:p w:rsidR="000D6805" w:rsidRDefault="000D6805" w:rsidP="00041EB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368B" w:rsidRPr="00B83B04" w:rsidRDefault="0058368B" w:rsidP="00041EB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иём</w:t>
            </w:r>
          </w:p>
        </w:tc>
        <w:tc>
          <w:tcPr>
            <w:tcW w:w="4253" w:type="dxa"/>
          </w:tcPr>
          <w:p w:rsidR="000D6805" w:rsidRDefault="008972E2" w:rsidP="006B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ова Юлия Михайловна</w:t>
            </w:r>
          </w:p>
          <w:p w:rsidR="008972E2" w:rsidRPr="00B83B04" w:rsidRDefault="00D92C4F" w:rsidP="008972E2">
            <w:pPr>
              <w:jc w:val="center"/>
            </w:pPr>
            <w:r>
              <w:rPr>
                <w:sz w:val="24"/>
                <w:szCs w:val="24"/>
              </w:rPr>
              <w:t>Д</w:t>
            </w:r>
            <w:r w:rsidR="006B62CE">
              <w:rPr>
                <w:sz w:val="24"/>
                <w:szCs w:val="24"/>
              </w:rPr>
              <w:t>епутат</w:t>
            </w:r>
            <w:r w:rsidR="008972E2">
              <w:rPr>
                <w:sz w:val="24"/>
                <w:szCs w:val="24"/>
              </w:rPr>
              <w:t xml:space="preserve"> Березниковской городской Думы, заместитель председателя Думы</w:t>
            </w:r>
          </w:p>
          <w:p w:rsidR="000D6805" w:rsidRPr="00B83B04" w:rsidRDefault="000D6805" w:rsidP="00BB7A86">
            <w:pPr>
              <w:jc w:val="center"/>
            </w:pPr>
          </w:p>
        </w:tc>
        <w:tc>
          <w:tcPr>
            <w:tcW w:w="1936" w:type="dxa"/>
          </w:tcPr>
          <w:p w:rsidR="0058368B" w:rsidRPr="00B83B04" w:rsidRDefault="0058368B" w:rsidP="00041EB8">
            <w:pPr>
              <w:jc w:val="center"/>
              <w:rPr>
                <w:sz w:val="24"/>
                <w:szCs w:val="24"/>
              </w:rPr>
            </w:pPr>
          </w:p>
        </w:tc>
      </w:tr>
      <w:tr w:rsidR="0058368B" w:rsidRPr="00371356" w:rsidTr="00F27FB0">
        <w:trPr>
          <w:trHeight w:val="1105"/>
        </w:trPr>
        <w:tc>
          <w:tcPr>
            <w:tcW w:w="570" w:type="dxa"/>
          </w:tcPr>
          <w:p w:rsidR="0058368B" w:rsidRPr="00371356" w:rsidRDefault="00D55DF9" w:rsidP="0064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643546" w:rsidRDefault="00643546" w:rsidP="00041EB8">
            <w:pPr>
              <w:jc w:val="center"/>
              <w:rPr>
                <w:sz w:val="24"/>
                <w:szCs w:val="24"/>
              </w:rPr>
            </w:pPr>
          </w:p>
          <w:p w:rsidR="000D6805" w:rsidRDefault="008972E2" w:rsidP="00897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ая депутата, г.Березники, ул.</w:t>
            </w:r>
            <w:r w:rsidR="002D3E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моносова, д.125</w:t>
            </w:r>
          </w:p>
        </w:tc>
        <w:tc>
          <w:tcPr>
            <w:tcW w:w="1701" w:type="dxa"/>
          </w:tcPr>
          <w:p w:rsidR="001F5280" w:rsidRDefault="001F5280" w:rsidP="001F5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7</w:t>
            </w:r>
          </w:p>
          <w:p w:rsidR="000D6805" w:rsidRDefault="000D6805" w:rsidP="00041EB8">
            <w:pPr>
              <w:jc w:val="center"/>
              <w:rPr>
                <w:sz w:val="24"/>
                <w:szCs w:val="24"/>
              </w:rPr>
            </w:pPr>
          </w:p>
          <w:p w:rsidR="0058368B" w:rsidRDefault="008972E2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</w:t>
            </w:r>
            <w:r w:rsidR="0058368B">
              <w:rPr>
                <w:sz w:val="24"/>
                <w:szCs w:val="24"/>
              </w:rPr>
              <w:t>.00</w:t>
            </w:r>
          </w:p>
        </w:tc>
        <w:tc>
          <w:tcPr>
            <w:tcW w:w="2835" w:type="dxa"/>
          </w:tcPr>
          <w:p w:rsidR="000D6805" w:rsidRDefault="000D6805" w:rsidP="00041EB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368B" w:rsidRDefault="008972E2" w:rsidP="00041EB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ием</w:t>
            </w:r>
          </w:p>
        </w:tc>
        <w:tc>
          <w:tcPr>
            <w:tcW w:w="4253" w:type="dxa"/>
          </w:tcPr>
          <w:p w:rsidR="000D6805" w:rsidRDefault="008972E2" w:rsidP="0032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леток Игорь Борисович</w:t>
            </w:r>
          </w:p>
          <w:p w:rsidR="008972E2" w:rsidRDefault="00D92C4F" w:rsidP="00897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972E2">
              <w:rPr>
                <w:sz w:val="24"/>
                <w:szCs w:val="24"/>
              </w:rPr>
              <w:t>епутат Березниковской городской Думы, секретарь местного отделения Партии «ЕДИНАЯ РОССИЯ»</w:t>
            </w:r>
          </w:p>
          <w:p w:rsidR="0058368B" w:rsidRDefault="0058368B" w:rsidP="003921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58368B" w:rsidRDefault="0058368B" w:rsidP="00041EB8">
            <w:pPr>
              <w:jc w:val="center"/>
              <w:rPr>
                <w:sz w:val="24"/>
                <w:szCs w:val="24"/>
              </w:rPr>
            </w:pPr>
          </w:p>
        </w:tc>
      </w:tr>
      <w:tr w:rsidR="008972E2" w:rsidRPr="00371356" w:rsidTr="00F27FB0">
        <w:trPr>
          <w:trHeight w:val="1105"/>
        </w:trPr>
        <w:tc>
          <w:tcPr>
            <w:tcW w:w="570" w:type="dxa"/>
          </w:tcPr>
          <w:p w:rsidR="008972E2" w:rsidRDefault="008972E2" w:rsidP="0064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8972E2" w:rsidRDefault="008972E2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ая депутата, г.Березники, ул.</w:t>
            </w:r>
            <w:r w:rsidR="002D3E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моносова, д.114</w:t>
            </w:r>
          </w:p>
        </w:tc>
        <w:tc>
          <w:tcPr>
            <w:tcW w:w="1701" w:type="dxa"/>
          </w:tcPr>
          <w:p w:rsidR="001F5280" w:rsidRDefault="001F5280" w:rsidP="001F5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7</w:t>
            </w:r>
          </w:p>
          <w:p w:rsidR="001F5280" w:rsidRDefault="001F5280" w:rsidP="00041EB8">
            <w:pPr>
              <w:jc w:val="center"/>
              <w:rPr>
                <w:sz w:val="24"/>
                <w:szCs w:val="24"/>
              </w:rPr>
            </w:pPr>
          </w:p>
          <w:p w:rsidR="008972E2" w:rsidRDefault="008972E2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 19.00</w:t>
            </w:r>
          </w:p>
        </w:tc>
        <w:tc>
          <w:tcPr>
            <w:tcW w:w="2835" w:type="dxa"/>
          </w:tcPr>
          <w:p w:rsidR="008972E2" w:rsidRDefault="008972E2" w:rsidP="00041EB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ием</w:t>
            </w:r>
          </w:p>
        </w:tc>
        <w:tc>
          <w:tcPr>
            <w:tcW w:w="4253" w:type="dxa"/>
          </w:tcPr>
          <w:p w:rsidR="008972E2" w:rsidRDefault="008972E2" w:rsidP="0032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каров Игорь Александрович</w:t>
            </w:r>
          </w:p>
          <w:p w:rsidR="008972E2" w:rsidRDefault="008972E2" w:rsidP="0032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Березниковской городской Думы</w:t>
            </w:r>
          </w:p>
        </w:tc>
        <w:tc>
          <w:tcPr>
            <w:tcW w:w="1936" w:type="dxa"/>
          </w:tcPr>
          <w:p w:rsidR="008972E2" w:rsidRDefault="008972E2" w:rsidP="00041EB8">
            <w:pPr>
              <w:jc w:val="center"/>
              <w:rPr>
                <w:sz w:val="24"/>
                <w:szCs w:val="24"/>
              </w:rPr>
            </w:pPr>
          </w:p>
        </w:tc>
      </w:tr>
      <w:tr w:rsidR="008972E2" w:rsidRPr="00371356" w:rsidTr="00F27FB0">
        <w:trPr>
          <w:trHeight w:val="1105"/>
        </w:trPr>
        <w:tc>
          <w:tcPr>
            <w:tcW w:w="570" w:type="dxa"/>
          </w:tcPr>
          <w:p w:rsidR="008972E2" w:rsidRDefault="008972E2" w:rsidP="0064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:rsidR="008972E2" w:rsidRDefault="008972E2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ая депутата, г.Березники, ул.</w:t>
            </w:r>
            <w:r w:rsidR="002D3E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а, д.50</w:t>
            </w:r>
          </w:p>
        </w:tc>
        <w:tc>
          <w:tcPr>
            <w:tcW w:w="1701" w:type="dxa"/>
          </w:tcPr>
          <w:p w:rsidR="001F5280" w:rsidRDefault="001F5280" w:rsidP="001F5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7</w:t>
            </w:r>
          </w:p>
          <w:p w:rsidR="001F5280" w:rsidRDefault="001F5280" w:rsidP="00041EB8">
            <w:pPr>
              <w:jc w:val="center"/>
              <w:rPr>
                <w:sz w:val="24"/>
                <w:szCs w:val="24"/>
              </w:rPr>
            </w:pPr>
          </w:p>
          <w:p w:rsidR="008972E2" w:rsidRDefault="008972E2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 – 19.00</w:t>
            </w:r>
          </w:p>
        </w:tc>
        <w:tc>
          <w:tcPr>
            <w:tcW w:w="2835" w:type="dxa"/>
          </w:tcPr>
          <w:p w:rsidR="008972E2" w:rsidRDefault="008972E2" w:rsidP="00041EB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ием</w:t>
            </w:r>
          </w:p>
        </w:tc>
        <w:tc>
          <w:tcPr>
            <w:tcW w:w="4253" w:type="dxa"/>
          </w:tcPr>
          <w:p w:rsidR="008972E2" w:rsidRDefault="008972E2" w:rsidP="0032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па Владимир Евстахиевич</w:t>
            </w:r>
          </w:p>
          <w:p w:rsidR="008972E2" w:rsidRDefault="008972E2" w:rsidP="0032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Березниковской городской Думы</w:t>
            </w:r>
          </w:p>
        </w:tc>
        <w:tc>
          <w:tcPr>
            <w:tcW w:w="1936" w:type="dxa"/>
          </w:tcPr>
          <w:p w:rsidR="008972E2" w:rsidRDefault="008972E2" w:rsidP="00041EB8">
            <w:pPr>
              <w:jc w:val="center"/>
              <w:rPr>
                <w:sz w:val="24"/>
                <w:szCs w:val="24"/>
              </w:rPr>
            </w:pPr>
          </w:p>
        </w:tc>
      </w:tr>
      <w:tr w:rsidR="001F5280" w:rsidRPr="00371356" w:rsidTr="00F27FB0">
        <w:trPr>
          <w:trHeight w:val="1105"/>
        </w:trPr>
        <w:tc>
          <w:tcPr>
            <w:tcW w:w="570" w:type="dxa"/>
          </w:tcPr>
          <w:p w:rsidR="001F5280" w:rsidRDefault="00B07189" w:rsidP="0064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:rsidR="001F5280" w:rsidRDefault="00B53B70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 отделение Партии «ЕДИНАЯ РОССИЯ», г.Березники, ул.</w:t>
            </w:r>
            <w:r w:rsidR="002D3E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ятилетки, д.51</w:t>
            </w:r>
          </w:p>
        </w:tc>
        <w:tc>
          <w:tcPr>
            <w:tcW w:w="1701" w:type="dxa"/>
          </w:tcPr>
          <w:p w:rsidR="001F5280" w:rsidRDefault="00B53B70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7</w:t>
            </w:r>
          </w:p>
          <w:p w:rsidR="00B53B70" w:rsidRDefault="00B53B70" w:rsidP="00041EB8">
            <w:pPr>
              <w:jc w:val="center"/>
              <w:rPr>
                <w:sz w:val="24"/>
                <w:szCs w:val="24"/>
              </w:rPr>
            </w:pPr>
          </w:p>
          <w:p w:rsidR="00B53B70" w:rsidRDefault="00B53B70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8.00</w:t>
            </w:r>
          </w:p>
        </w:tc>
        <w:tc>
          <w:tcPr>
            <w:tcW w:w="2835" w:type="dxa"/>
          </w:tcPr>
          <w:p w:rsidR="001F5280" w:rsidRDefault="00B53B70" w:rsidP="00041EB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прием «Вопросы ЖКХ»</w:t>
            </w:r>
          </w:p>
        </w:tc>
        <w:tc>
          <w:tcPr>
            <w:tcW w:w="4253" w:type="dxa"/>
          </w:tcPr>
          <w:p w:rsidR="001F5280" w:rsidRDefault="00B53B70" w:rsidP="0032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городского хозяйства администрации г.Березники М.А.</w:t>
            </w:r>
            <w:r w:rsidR="002D3E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винов, помощник депутата ЗС края К.В.</w:t>
            </w:r>
            <w:r w:rsidR="002D3E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логлазова</w:t>
            </w:r>
          </w:p>
        </w:tc>
        <w:tc>
          <w:tcPr>
            <w:tcW w:w="1936" w:type="dxa"/>
          </w:tcPr>
          <w:p w:rsidR="001F5280" w:rsidRDefault="001F5280" w:rsidP="00041EB8">
            <w:pPr>
              <w:jc w:val="center"/>
              <w:rPr>
                <w:sz w:val="24"/>
                <w:szCs w:val="24"/>
              </w:rPr>
            </w:pPr>
          </w:p>
        </w:tc>
      </w:tr>
      <w:tr w:rsidR="003F342A" w:rsidRPr="00371356" w:rsidTr="00F27FB0">
        <w:trPr>
          <w:trHeight w:val="1105"/>
        </w:trPr>
        <w:tc>
          <w:tcPr>
            <w:tcW w:w="570" w:type="dxa"/>
          </w:tcPr>
          <w:p w:rsidR="003F342A" w:rsidRDefault="00B07189" w:rsidP="0064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:rsidR="003F342A" w:rsidRDefault="00B53B70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ая депутата, г.Березники, ул.</w:t>
            </w:r>
            <w:r w:rsidR="002D3E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моносова, д. 115</w:t>
            </w:r>
          </w:p>
        </w:tc>
        <w:tc>
          <w:tcPr>
            <w:tcW w:w="1701" w:type="dxa"/>
          </w:tcPr>
          <w:p w:rsidR="003F342A" w:rsidRDefault="00B53B70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7</w:t>
            </w:r>
          </w:p>
          <w:p w:rsidR="00B53B70" w:rsidRDefault="00B53B70" w:rsidP="00041EB8">
            <w:pPr>
              <w:jc w:val="center"/>
              <w:rPr>
                <w:sz w:val="24"/>
                <w:szCs w:val="24"/>
              </w:rPr>
            </w:pPr>
          </w:p>
          <w:p w:rsidR="00B53B70" w:rsidRDefault="00B53B70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– 19.00</w:t>
            </w:r>
          </w:p>
        </w:tc>
        <w:tc>
          <w:tcPr>
            <w:tcW w:w="2835" w:type="dxa"/>
          </w:tcPr>
          <w:p w:rsidR="00B53B70" w:rsidRDefault="00B53B70" w:rsidP="00041EB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42A" w:rsidRDefault="00B53B70" w:rsidP="00041EB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ием</w:t>
            </w:r>
          </w:p>
        </w:tc>
        <w:tc>
          <w:tcPr>
            <w:tcW w:w="4253" w:type="dxa"/>
          </w:tcPr>
          <w:p w:rsidR="00B53B70" w:rsidRDefault="00B53B70" w:rsidP="0032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асова Наталья Анатольевна</w:t>
            </w:r>
          </w:p>
          <w:p w:rsidR="003F342A" w:rsidRDefault="003F342A" w:rsidP="0032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Березниковской городской Думы</w:t>
            </w:r>
          </w:p>
        </w:tc>
        <w:tc>
          <w:tcPr>
            <w:tcW w:w="1936" w:type="dxa"/>
          </w:tcPr>
          <w:p w:rsidR="003F342A" w:rsidRDefault="003F342A" w:rsidP="00041EB8">
            <w:pPr>
              <w:jc w:val="center"/>
              <w:rPr>
                <w:sz w:val="24"/>
                <w:szCs w:val="24"/>
              </w:rPr>
            </w:pPr>
          </w:p>
        </w:tc>
      </w:tr>
      <w:tr w:rsidR="003F342A" w:rsidRPr="00371356" w:rsidTr="00F27FB0">
        <w:trPr>
          <w:trHeight w:val="1105"/>
        </w:trPr>
        <w:tc>
          <w:tcPr>
            <w:tcW w:w="570" w:type="dxa"/>
          </w:tcPr>
          <w:p w:rsidR="003F342A" w:rsidRDefault="00B07189" w:rsidP="0064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115" w:type="dxa"/>
          </w:tcPr>
          <w:p w:rsidR="003F342A" w:rsidRDefault="00B53B70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ая депутата, г.Березники, ул.</w:t>
            </w:r>
            <w:r w:rsidR="002D3E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билейная, д.32</w:t>
            </w:r>
          </w:p>
        </w:tc>
        <w:tc>
          <w:tcPr>
            <w:tcW w:w="1701" w:type="dxa"/>
          </w:tcPr>
          <w:p w:rsidR="003F342A" w:rsidRDefault="00B53B70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7</w:t>
            </w:r>
          </w:p>
          <w:p w:rsidR="00B53B70" w:rsidRDefault="00B53B70" w:rsidP="00041EB8">
            <w:pPr>
              <w:jc w:val="center"/>
              <w:rPr>
                <w:sz w:val="24"/>
                <w:szCs w:val="24"/>
              </w:rPr>
            </w:pPr>
          </w:p>
          <w:p w:rsidR="00B53B70" w:rsidRDefault="00B53B70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– 19.00</w:t>
            </w:r>
          </w:p>
        </w:tc>
        <w:tc>
          <w:tcPr>
            <w:tcW w:w="2835" w:type="dxa"/>
          </w:tcPr>
          <w:p w:rsidR="00B53B70" w:rsidRDefault="00B53B70" w:rsidP="00041EB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42A" w:rsidRDefault="00B53B70" w:rsidP="00041EB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ием</w:t>
            </w:r>
          </w:p>
        </w:tc>
        <w:tc>
          <w:tcPr>
            <w:tcW w:w="4253" w:type="dxa"/>
          </w:tcPr>
          <w:p w:rsidR="00B53B70" w:rsidRDefault="00B53B70" w:rsidP="0032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ьянов Игорь Александрович</w:t>
            </w:r>
          </w:p>
          <w:p w:rsidR="003F342A" w:rsidRDefault="003F342A" w:rsidP="0032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Березниковской городской Думы</w:t>
            </w:r>
          </w:p>
        </w:tc>
        <w:tc>
          <w:tcPr>
            <w:tcW w:w="1936" w:type="dxa"/>
          </w:tcPr>
          <w:p w:rsidR="003F342A" w:rsidRDefault="003F342A" w:rsidP="00041EB8">
            <w:pPr>
              <w:jc w:val="center"/>
              <w:rPr>
                <w:sz w:val="24"/>
                <w:szCs w:val="24"/>
              </w:rPr>
            </w:pPr>
          </w:p>
        </w:tc>
      </w:tr>
      <w:tr w:rsidR="00B53B70" w:rsidRPr="00371356" w:rsidTr="00F27FB0">
        <w:trPr>
          <w:trHeight w:val="1105"/>
        </w:trPr>
        <w:tc>
          <w:tcPr>
            <w:tcW w:w="570" w:type="dxa"/>
          </w:tcPr>
          <w:p w:rsidR="00B53B70" w:rsidRDefault="00B07189" w:rsidP="0064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:rsidR="00B53B70" w:rsidRDefault="00422F3E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льская межпоселенческая библиотека, г.</w:t>
            </w:r>
            <w:r w:rsidR="002D3E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олье, ул.</w:t>
            </w:r>
            <w:r w:rsidR="002D3E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ькина, д.13/1</w:t>
            </w:r>
          </w:p>
        </w:tc>
        <w:tc>
          <w:tcPr>
            <w:tcW w:w="1701" w:type="dxa"/>
          </w:tcPr>
          <w:p w:rsidR="00B53B70" w:rsidRDefault="00422F3E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7</w:t>
            </w:r>
          </w:p>
          <w:p w:rsidR="00422F3E" w:rsidRDefault="00422F3E" w:rsidP="00041EB8">
            <w:pPr>
              <w:jc w:val="center"/>
              <w:rPr>
                <w:sz w:val="24"/>
                <w:szCs w:val="24"/>
              </w:rPr>
            </w:pPr>
          </w:p>
          <w:p w:rsidR="00422F3E" w:rsidRDefault="00422F3E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3.00</w:t>
            </w:r>
          </w:p>
        </w:tc>
        <w:tc>
          <w:tcPr>
            <w:tcW w:w="2835" w:type="dxa"/>
          </w:tcPr>
          <w:p w:rsidR="00422F3E" w:rsidRDefault="00422F3E" w:rsidP="00041EB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B70" w:rsidRDefault="00422F3E" w:rsidP="00041EB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ием</w:t>
            </w:r>
          </w:p>
        </w:tc>
        <w:tc>
          <w:tcPr>
            <w:tcW w:w="4253" w:type="dxa"/>
          </w:tcPr>
          <w:p w:rsidR="00B53B70" w:rsidRDefault="00422F3E" w:rsidP="0032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Усольского муниципального района по развитию инфраструктуры С.П.</w:t>
            </w:r>
            <w:r w:rsidR="002D3E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пин, помощники депутатов Законодательного Собрания  края</w:t>
            </w:r>
          </w:p>
          <w:p w:rsidR="00422F3E" w:rsidRDefault="00422F3E" w:rsidP="0032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В.</w:t>
            </w:r>
            <w:r w:rsidR="002D3E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елоглазова </w:t>
            </w:r>
            <w:proofErr w:type="gramStart"/>
            <w:r>
              <w:rPr>
                <w:sz w:val="24"/>
                <w:szCs w:val="24"/>
              </w:rPr>
              <w:t>и И.</w:t>
            </w:r>
            <w:proofErr w:type="gramEnd"/>
            <w:r>
              <w:rPr>
                <w:sz w:val="24"/>
                <w:szCs w:val="24"/>
              </w:rPr>
              <w:t>В.</w:t>
            </w:r>
            <w:r w:rsidR="002D3E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пкова</w:t>
            </w:r>
          </w:p>
        </w:tc>
        <w:tc>
          <w:tcPr>
            <w:tcW w:w="1936" w:type="dxa"/>
          </w:tcPr>
          <w:p w:rsidR="00B53B70" w:rsidRDefault="00B53B70" w:rsidP="00041EB8">
            <w:pPr>
              <w:jc w:val="center"/>
              <w:rPr>
                <w:sz w:val="24"/>
                <w:szCs w:val="24"/>
              </w:rPr>
            </w:pPr>
          </w:p>
        </w:tc>
      </w:tr>
      <w:tr w:rsidR="00B53B70" w:rsidRPr="00371356" w:rsidTr="00F27FB0">
        <w:trPr>
          <w:trHeight w:val="1105"/>
        </w:trPr>
        <w:tc>
          <w:tcPr>
            <w:tcW w:w="570" w:type="dxa"/>
          </w:tcPr>
          <w:p w:rsidR="00B53B70" w:rsidRDefault="00B07189" w:rsidP="0064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:rsidR="00B53B70" w:rsidRDefault="00422F3E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ая депутата, г.Березники, ул.</w:t>
            </w:r>
            <w:r w:rsidR="002D3EE5">
              <w:rPr>
                <w:sz w:val="24"/>
                <w:szCs w:val="24"/>
              </w:rPr>
              <w:t xml:space="preserve"> </w:t>
            </w:r>
            <w:r w:rsidR="00DE59C9">
              <w:rPr>
                <w:sz w:val="24"/>
                <w:szCs w:val="24"/>
              </w:rPr>
              <w:t>Черепанова, д.18</w:t>
            </w:r>
          </w:p>
        </w:tc>
        <w:tc>
          <w:tcPr>
            <w:tcW w:w="1701" w:type="dxa"/>
          </w:tcPr>
          <w:p w:rsidR="00B53B70" w:rsidRDefault="00DE59C9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17</w:t>
            </w:r>
          </w:p>
          <w:p w:rsidR="00DE59C9" w:rsidRDefault="00DE59C9" w:rsidP="00041EB8">
            <w:pPr>
              <w:jc w:val="center"/>
              <w:rPr>
                <w:sz w:val="24"/>
                <w:szCs w:val="24"/>
              </w:rPr>
            </w:pPr>
          </w:p>
          <w:p w:rsidR="00DE59C9" w:rsidRDefault="00DE59C9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– 19.00</w:t>
            </w:r>
          </w:p>
        </w:tc>
        <w:tc>
          <w:tcPr>
            <w:tcW w:w="2835" w:type="dxa"/>
          </w:tcPr>
          <w:p w:rsidR="00B53B70" w:rsidRDefault="00B53B70" w:rsidP="00041EB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9C9" w:rsidRDefault="00DE59C9" w:rsidP="00041EB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ием</w:t>
            </w:r>
          </w:p>
        </w:tc>
        <w:tc>
          <w:tcPr>
            <w:tcW w:w="4253" w:type="dxa"/>
          </w:tcPr>
          <w:p w:rsidR="00DE59C9" w:rsidRDefault="00DE59C9" w:rsidP="0032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шко Юрий Анатольевич</w:t>
            </w:r>
          </w:p>
          <w:p w:rsidR="00B53B70" w:rsidRDefault="00DE59C9" w:rsidP="0032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Березниковской городской Думы</w:t>
            </w:r>
          </w:p>
        </w:tc>
        <w:tc>
          <w:tcPr>
            <w:tcW w:w="1936" w:type="dxa"/>
          </w:tcPr>
          <w:p w:rsidR="00B53B70" w:rsidRDefault="00B53B70" w:rsidP="00041EB8">
            <w:pPr>
              <w:jc w:val="center"/>
              <w:rPr>
                <w:sz w:val="24"/>
                <w:szCs w:val="24"/>
              </w:rPr>
            </w:pPr>
          </w:p>
        </w:tc>
      </w:tr>
      <w:tr w:rsidR="00422F3E" w:rsidRPr="00371356" w:rsidTr="00F27FB0">
        <w:trPr>
          <w:trHeight w:val="1105"/>
        </w:trPr>
        <w:tc>
          <w:tcPr>
            <w:tcW w:w="570" w:type="dxa"/>
          </w:tcPr>
          <w:p w:rsidR="00422F3E" w:rsidRDefault="00B07189" w:rsidP="0064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5" w:type="dxa"/>
          </w:tcPr>
          <w:p w:rsidR="00422F3E" w:rsidRDefault="00DE59C9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ая депутата, г.Березники, ул.</w:t>
            </w:r>
            <w:r w:rsidR="002D3E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бережная, д.47</w:t>
            </w:r>
          </w:p>
        </w:tc>
        <w:tc>
          <w:tcPr>
            <w:tcW w:w="1701" w:type="dxa"/>
          </w:tcPr>
          <w:p w:rsidR="00422F3E" w:rsidRDefault="00DE59C9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17</w:t>
            </w:r>
          </w:p>
          <w:p w:rsidR="00DE59C9" w:rsidRDefault="00DE59C9" w:rsidP="00041EB8">
            <w:pPr>
              <w:jc w:val="center"/>
              <w:rPr>
                <w:sz w:val="24"/>
                <w:szCs w:val="24"/>
              </w:rPr>
            </w:pPr>
          </w:p>
          <w:p w:rsidR="00DE59C9" w:rsidRDefault="00DE59C9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– 19.00</w:t>
            </w:r>
          </w:p>
        </w:tc>
        <w:tc>
          <w:tcPr>
            <w:tcW w:w="2835" w:type="dxa"/>
          </w:tcPr>
          <w:p w:rsidR="00422F3E" w:rsidRDefault="00422F3E" w:rsidP="00041EB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9C9" w:rsidRDefault="00DE59C9" w:rsidP="00041EB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ием</w:t>
            </w:r>
          </w:p>
        </w:tc>
        <w:tc>
          <w:tcPr>
            <w:tcW w:w="4253" w:type="dxa"/>
          </w:tcPr>
          <w:p w:rsidR="00DE59C9" w:rsidRDefault="00DE59C9" w:rsidP="0032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 Руслан Николаевич</w:t>
            </w:r>
          </w:p>
          <w:p w:rsidR="00422F3E" w:rsidRDefault="00DE59C9" w:rsidP="0032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Березниковской городской Думы</w:t>
            </w:r>
          </w:p>
        </w:tc>
        <w:tc>
          <w:tcPr>
            <w:tcW w:w="1936" w:type="dxa"/>
          </w:tcPr>
          <w:p w:rsidR="00422F3E" w:rsidRDefault="00422F3E" w:rsidP="00041EB8">
            <w:pPr>
              <w:jc w:val="center"/>
              <w:rPr>
                <w:sz w:val="24"/>
                <w:szCs w:val="24"/>
              </w:rPr>
            </w:pPr>
          </w:p>
        </w:tc>
      </w:tr>
      <w:tr w:rsidR="00422F3E" w:rsidRPr="00371356" w:rsidTr="00F27FB0">
        <w:trPr>
          <w:trHeight w:val="1105"/>
        </w:trPr>
        <w:tc>
          <w:tcPr>
            <w:tcW w:w="570" w:type="dxa"/>
          </w:tcPr>
          <w:p w:rsidR="00422F3E" w:rsidRDefault="00B07189" w:rsidP="0064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5" w:type="dxa"/>
          </w:tcPr>
          <w:p w:rsidR="00422F3E" w:rsidRDefault="00DE59C9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ая депутата, г.Березники, ул. 30 лет Победы, д.12</w:t>
            </w:r>
          </w:p>
        </w:tc>
        <w:tc>
          <w:tcPr>
            <w:tcW w:w="1701" w:type="dxa"/>
          </w:tcPr>
          <w:p w:rsidR="00422F3E" w:rsidRDefault="00DE59C9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7</w:t>
            </w:r>
          </w:p>
          <w:p w:rsidR="00DE59C9" w:rsidRDefault="00DE59C9" w:rsidP="00041EB8">
            <w:pPr>
              <w:jc w:val="center"/>
              <w:rPr>
                <w:sz w:val="24"/>
                <w:szCs w:val="24"/>
              </w:rPr>
            </w:pPr>
          </w:p>
          <w:p w:rsidR="00DE59C9" w:rsidRDefault="00DE59C9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– 19.00</w:t>
            </w:r>
          </w:p>
        </w:tc>
        <w:tc>
          <w:tcPr>
            <w:tcW w:w="2835" w:type="dxa"/>
          </w:tcPr>
          <w:p w:rsidR="00422F3E" w:rsidRDefault="00422F3E" w:rsidP="00041EB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9C9" w:rsidRDefault="00DE59C9" w:rsidP="00041EB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ием</w:t>
            </w:r>
          </w:p>
        </w:tc>
        <w:tc>
          <w:tcPr>
            <w:tcW w:w="4253" w:type="dxa"/>
          </w:tcPr>
          <w:p w:rsidR="00DE59C9" w:rsidRDefault="00DE59C9" w:rsidP="0032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ипов Роман Рафаилович</w:t>
            </w:r>
          </w:p>
          <w:p w:rsidR="00422F3E" w:rsidRDefault="00DE59C9" w:rsidP="0032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Березниковской городской Думы</w:t>
            </w:r>
          </w:p>
        </w:tc>
        <w:tc>
          <w:tcPr>
            <w:tcW w:w="1936" w:type="dxa"/>
          </w:tcPr>
          <w:p w:rsidR="00422F3E" w:rsidRDefault="00422F3E" w:rsidP="00041EB8">
            <w:pPr>
              <w:jc w:val="center"/>
              <w:rPr>
                <w:sz w:val="24"/>
                <w:szCs w:val="24"/>
              </w:rPr>
            </w:pPr>
          </w:p>
        </w:tc>
      </w:tr>
      <w:tr w:rsidR="00DE59C9" w:rsidRPr="00371356" w:rsidTr="00F27FB0">
        <w:trPr>
          <w:trHeight w:val="1105"/>
        </w:trPr>
        <w:tc>
          <w:tcPr>
            <w:tcW w:w="570" w:type="dxa"/>
          </w:tcPr>
          <w:p w:rsidR="00DE59C9" w:rsidRDefault="00B07189" w:rsidP="0064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5" w:type="dxa"/>
          </w:tcPr>
          <w:p w:rsidR="00DE59C9" w:rsidRDefault="00DE59C9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ая депутата, г.Березники, ул.</w:t>
            </w:r>
            <w:r w:rsidR="002D3EE5">
              <w:rPr>
                <w:sz w:val="24"/>
                <w:szCs w:val="24"/>
              </w:rPr>
              <w:t xml:space="preserve"> </w:t>
            </w:r>
            <w:r w:rsidR="00F36A2E">
              <w:rPr>
                <w:sz w:val="24"/>
                <w:szCs w:val="24"/>
              </w:rPr>
              <w:t>Черепанова, д.18</w:t>
            </w:r>
          </w:p>
        </w:tc>
        <w:tc>
          <w:tcPr>
            <w:tcW w:w="1701" w:type="dxa"/>
          </w:tcPr>
          <w:p w:rsidR="00DE59C9" w:rsidRDefault="00F36A2E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7</w:t>
            </w:r>
          </w:p>
          <w:p w:rsidR="00F36A2E" w:rsidRDefault="00F36A2E" w:rsidP="00041EB8">
            <w:pPr>
              <w:jc w:val="center"/>
              <w:rPr>
                <w:sz w:val="24"/>
                <w:szCs w:val="24"/>
              </w:rPr>
            </w:pPr>
          </w:p>
          <w:p w:rsidR="00F36A2E" w:rsidRDefault="00F36A2E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 – 20.00</w:t>
            </w:r>
          </w:p>
        </w:tc>
        <w:tc>
          <w:tcPr>
            <w:tcW w:w="2835" w:type="dxa"/>
          </w:tcPr>
          <w:p w:rsidR="00DE59C9" w:rsidRDefault="00DE59C9" w:rsidP="00041EB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A2E" w:rsidRDefault="00F36A2E" w:rsidP="00041EB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ием</w:t>
            </w:r>
          </w:p>
        </w:tc>
        <w:tc>
          <w:tcPr>
            <w:tcW w:w="4253" w:type="dxa"/>
          </w:tcPr>
          <w:p w:rsidR="00F36A2E" w:rsidRDefault="00F36A2E" w:rsidP="0032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ктунов Андрей Викторович</w:t>
            </w:r>
          </w:p>
          <w:p w:rsidR="00DE59C9" w:rsidRDefault="00DE59C9" w:rsidP="0032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Березниковской городской Думы</w:t>
            </w:r>
          </w:p>
        </w:tc>
        <w:tc>
          <w:tcPr>
            <w:tcW w:w="1936" w:type="dxa"/>
          </w:tcPr>
          <w:p w:rsidR="00DE59C9" w:rsidRDefault="00DE59C9" w:rsidP="00041EB8">
            <w:pPr>
              <w:jc w:val="center"/>
              <w:rPr>
                <w:sz w:val="24"/>
                <w:szCs w:val="24"/>
              </w:rPr>
            </w:pPr>
          </w:p>
        </w:tc>
      </w:tr>
      <w:tr w:rsidR="00F36A2E" w:rsidRPr="00371356" w:rsidTr="00F27FB0">
        <w:trPr>
          <w:trHeight w:val="1105"/>
        </w:trPr>
        <w:tc>
          <w:tcPr>
            <w:tcW w:w="570" w:type="dxa"/>
          </w:tcPr>
          <w:p w:rsidR="00F36A2E" w:rsidRDefault="00B07189" w:rsidP="0064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15" w:type="dxa"/>
          </w:tcPr>
          <w:p w:rsidR="00F36A2E" w:rsidRDefault="00F36A2E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ая депутата, г.Березники, пр. Ленина, д.47, оф.239</w:t>
            </w:r>
          </w:p>
        </w:tc>
        <w:tc>
          <w:tcPr>
            <w:tcW w:w="1701" w:type="dxa"/>
          </w:tcPr>
          <w:p w:rsidR="00F36A2E" w:rsidRDefault="00F36A2E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7</w:t>
            </w:r>
          </w:p>
          <w:p w:rsidR="00F36A2E" w:rsidRDefault="00F36A2E" w:rsidP="00041EB8">
            <w:pPr>
              <w:jc w:val="center"/>
              <w:rPr>
                <w:sz w:val="24"/>
                <w:szCs w:val="24"/>
              </w:rPr>
            </w:pPr>
          </w:p>
          <w:p w:rsidR="00F36A2E" w:rsidRDefault="00F36A2E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2.00</w:t>
            </w:r>
          </w:p>
        </w:tc>
        <w:tc>
          <w:tcPr>
            <w:tcW w:w="2835" w:type="dxa"/>
          </w:tcPr>
          <w:p w:rsidR="00F36A2E" w:rsidRDefault="00F36A2E" w:rsidP="00041EB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A2E" w:rsidRDefault="00F36A2E" w:rsidP="00041EB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ием</w:t>
            </w:r>
          </w:p>
        </w:tc>
        <w:tc>
          <w:tcPr>
            <w:tcW w:w="4253" w:type="dxa"/>
          </w:tcPr>
          <w:p w:rsidR="00F36A2E" w:rsidRDefault="00F36A2E" w:rsidP="0032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Законодательного Собрания Пермского края Папков И.В.</w:t>
            </w:r>
          </w:p>
        </w:tc>
        <w:tc>
          <w:tcPr>
            <w:tcW w:w="1936" w:type="dxa"/>
          </w:tcPr>
          <w:p w:rsidR="00F36A2E" w:rsidRDefault="00F36A2E" w:rsidP="00041EB8">
            <w:pPr>
              <w:jc w:val="center"/>
              <w:rPr>
                <w:sz w:val="24"/>
                <w:szCs w:val="24"/>
              </w:rPr>
            </w:pPr>
          </w:p>
        </w:tc>
      </w:tr>
      <w:tr w:rsidR="00F36A2E" w:rsidRPr="00371356" w:rsidTr="00F27FB0">
        <w:trPr>
          <w:trHeight w:val="1105"/>
        </w:trPr>
        <w:tc>
          <w:tcPr>
            <w:tcW w:w="570" w:type="dxa"/>
          </w:tcPr>
          <w:p w:rsidR="00F36A2E" w:rsidRDefault="00B07189" w:rsidP="0064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15" w:type="dxa"/>
          </w:tcPr>
          <w:p w:rsidR="00F36A2E" w:rsidRDefault="00F36A2E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ая депутата, г.Березники, пр.</w:t>
            </w:r>
            <w:r w:rsidR="002D3E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 д.47, офис 239</w:t>
            </w:r>
          </w:p>
        </w:tc>
        <w:tc>
          <w:tcPr>
            <w:tcW w:w="1701" w:type="dxa"/>
          </w:tcPr>
          <w:p w:rsidR="00F36A2E" w:rsidRDefault="00F36A2E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7</w:t>
            </w:r>
          </w:p>
          <w:p w:rsidR="00F36A2E" w:rsidRDefault="00F36A2E" w:rsidP="00041EB8">
            <w:pPr>
              <w:jc w:val="center"/>
              <w:rPr>
                <w:sz w:val="24"/>
                <w:szCs w:val="24"/>
              </w:rPr>
            </w:pPr>
          </w:p>
          <w:p w:rsidR="00F36A2E" w:rsidRDefault="00F36A2E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8.00</w:t>
            </w:r>
          </w:p>
        </w:tc>
        <w:tc>
          <w:tcPr>
            <w:tcW w:w="2835" w:type="dxa"/>
          </w:tcPr>
          <w:p w:rsidR="00F36A2E" w:rsidRDefault="00F36A2E" w:rsidP="00041EB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A2E" w:rsidRDefault="00F36A2E" w:rsidP="00041EB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ием</w:t>
            </w:r>
          </w:p>
        </w:tc>
        <w:tc>
          <w:tcPr>
            <w:tcW w:w="4253" w:type="dxa"/>
          </w:tcPr>
          <w:p w:rsidR="00F36A2E" w:rsidRDefault="00F36A2E" w:rsidP="0032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Законодательного Собрания Пермского края Борисовец Ю.Л.</w:t>
            </w:r>
          </w:p>
        </w:tc>
        <w:tc>
          <w:tcPr>
            <w:tcW w:w="1936" w:type="dxa"/>
          </w:tcPr>
          <w:p w:rsidR="00F36A2E" w:rsidRDefault="00F36A2E" w:rsidP="00041EB8">
            <w:pPr>
              <w:jc w:val="center"/>
              <w:rPr>
                <w:sz w:val="24"/>
                <w:szCs w:val="24"/>
              </w:rPr>
            </w:pPr>
          </w:p>
        </w:tc>
      </w:tr>
      <w:tr w:rsidR="008F4DAB" w:rsidRPr="00371356" w:rsidTr="00F27FB0">
        <w:trPr>
          <w:trHeight w:val="1105"/>
        </w:trPr>
        <w:tc>
          <w:tcPr>
            <w:tcW w:w="570" w:type="dxa"/>
          </w:tcPr>
          <w:p w:rsidR="008F4DAB" w:rsidRDefault="00B07189" w:rsidP="0064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115" w:type="dxa"/>
          </w:tcPr>
          <w:p w:rsidR="008F4DAB" w:rsidRDefault="008F4DAB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ая депутата, г.Березники, ул. Мира, д.56</w:t>
            </w:r>
          </w:p>
        </w:tc>
        <w:tc>
          <w:tcPr>
            <w:tcW w:w="1701" w:type="dxa"/>
          </w:tcPr>
          <w:p w:rsidR="008F4DAB" w:rsidRDefault="001F6956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8F4DAB">
              <w:rPr>
                <w:sz w:val="24"/>
                <w:szCs w:val="24"/>
              </w:rPr>
              <w:t>.12.2017</w:t>
            </w:r>
          </w:p>
          <w:p w:rsidR="008F4DAB" w:rsidRDefault="008F4DAB" w:rsidP="00041EB8">
            <w:pPr>
              <w:jc w:val="center"/>
              <w:rPr>
                <w:sz w:val="24"/>
                <w:szCs w:val="24"/>
              </w:rPr>
            </w:pPr>
          </w:p>
          <w:p w:rsidR="008F4DAB" w:rsidRDefault="008F4DAB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  <w:p w:rsidR="008F4DAB" w:rsidRDefault="008F4DAB" w:rsidP="00041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F4DAB" w:rsidRDefault="008F4DAB" w:rsidP="00041EB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DAB" w:rsidRDefault="008F4DAB" w:rsidP="00041EB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ием</w:t>
            </w:r>
          </w:p>
        </w:tc>
        <w:tc>
          <w:tcPr>
            <w:tcW w:w="4253" w:type="dxa"/>
          </w:tcPr>
          <w:p w:rsidR="008F4DAB" w:rsidRDefault="008F4DAB" w:rsidP="0032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ирнов Эдуард </w:t>
            </w:r>
            <w:r w:rsidR="00F63D6A">
              <w:rPr>
                <w:sz w:val="24"/>
                <w:szCs w:val="24"/>
              </w:rPr>
              <w:t>Владимирович</w:t>
            </w:r>
          </w:p>
          <w:p w:rsidR="008F4DAB" w:rsidRDefault="00F63D6A" w:rsidP="0032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="008F4DAB">
              <w:rPr>
                <w:sz w:val="24"/>
                <w:szCs w:val="24"/>
              </w:rPr>
              <w:t xml:space="preserve"> Березниковской городской Думы</w:t>
            </w:r>
          </w:p>
        </w:tc>
        <w:tc>
          <w:tcPr>
            <w:tcW w:w="1936" w:type="dxa"/>
          </w:tcPr>
          <w:p w:rsidR="008F4DAB" w:rsidRDefault="008F4DAB" w:rsidP="00041EB8">
            <w:pPr>
              <w:jc w:val="center"/>
              <w:rPr>
                <w:sz w:val="24"/>
                <w:szCs w:val="24"/>
              </w:rPr>
            </w:pPr>
          </w:p>
        </w:tc>
      </w:tr>
      <w:tr w:rsidR="00F36A2E" w:rsidRPr="00371356" w:rsidTr="00F27FB0">
        <w:trPr>
          <w:trHeight w:val="1105"/>
        </w:trPr>
        <w:tc>
          <w:tcPr>
            <w:tcW w:w="570" w:type="dxa"/>
          </w:tcPr>
          <w:p w:rsidR="00F36A2E" w:rsidRDefault="00B07189" w:rsidP="0064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15" w:type="dxa"/>
          </w:tcPr>
          <w:p w:rsidR="00F36A2E" w:rsidRDefault="0002058B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ая депутата, г.Березники, пр. Ленина, д.47, оф.239</w:t>
            </w:r>
          </w:p>
        </w:tc>
        <w:tc>
          <w:tcPr>
            <w:tcW w:w="1701" w:type="dxa"/>
          </w:tcPr>
          <w:p w:rsidR="00F36A2E" w:rsidRDefault="0002058B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7</w:t>
            </w:r>
          </w:p>
          <w:p w:rsidR="00A34350" w:rsidRDefault="00A34350" w:rsidP="00041EB8">
            <w:pPr>
              <w:jc w:val="center"/>
              <w:rPr>
                <w:sz w:val="24"/>
                <w:szCs w:val="24"/>
              </w:rPr>
            </w:pPr>
          </w:p>
          <w:p w:rsidR="00A34350" w:rsidRDefault="004F2FBB" w:rsidP="004F2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34350">
              <w:rPr>
                <w:sz w:val="24"/>
                <w:szCs w:val="24"/>
              </w:rPr>
              <w:t>.00 – 1</w:t>
            </w:r>
            <w:r>
              <w:rPr>
                <w:sz w:val="24"/>
                <w:szCs w:val="24"/>
              </w:rPr>
              <w:t>1</w:t>
            </w:r>
            <w:r w:rsidR="00A34350">
              <w:rPr>
                <w:sz w:val="24"/>
                <w:szCs w:val="24"/>
              </w:rPr>
              <w:t>.00</w:t>
            </w:r>
          </w:p>
        </w:tc>
        <w:tc>
          <w:tcPr>
            <w:tcW w:w="2835" w:type="dxa"/>
          </w:tcPr>
          <w:p w:rsidR="00F36A2E" w:rsidRDefault="00F36A2E" w:rsidP="00041EB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350" w:rsidRDefault="00A34350" w:rsidP="00041EB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ием</w:t>
            </w:r>
          </w:p>
        </w:tc>
        <w:tc>
          <w:tcPr>
            <w:tcW w:w="4253" w:type="dxa"/>
          </w:tcPr>
          <w:p w:rsidR="00F36A2E" w:rsidRDefault="00A34350" w:rsidP="0032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Законодательного Собрания Пермского края К.В.</w:t>
            </w:r>
            <w:r w:rsidR="002D3E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логлазов</w:t>
            </w:r>
          </w:p>
        </w:tc>
        <w:tc>
          <w:tcPr>
            <w:tcW w:w="1936" w:type="dxa"/>
          </w:tcPr>
          <w:p w:rsidR="00F36A2E" w:rsidRDefault="00F36A2E" w:rsidP="00041EB8">
            <w:pPr>
              <w:jc w:val="center"/>
              <w:rPr>
                <w:sz w:val="24"/>
                <w:szCs w:val="24"/>
              </w:rPr>
            </w:pPr>
          </w:p>
        </w:tc>
      </w:tr>
      <w:tr w:rsidR="00F36A2E" w:rsidRPr="00371356" w:rsidTr="00F27FB0">
        <w:trPr>
          <w:trHeight w:val="1105"/>
        </w:trPr>
        <w:tc>
          <w:tcPr>
            <w:tcW w:w="570" w:type="dxa"/>
          </w:tcPr>
          <w:p w:rsidR="00F36A2E" w:rsidRDefault="00B07189" w:rsidP="0064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15" w:type="dxa"/>
          </w:tcPr>
          <w:p w:rsidR="00F36A2E" w:rsidRDefault="0002058B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ая депутата, г.Березники, пр. Ленина, д.47, оф.239</w:t>
            </w:r>
          </w:p>
        </w:tc>
        <w:tc>
          <w:tcPr>
            <w:tcW w:w="1701" w:type="dxa"/>
          </w:tcPr>
          <w:p w:rsidR="00F36A2E" w:rsidRDefault="001F6956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A34350">
              <w:rPr>
                <w:sz w:val="24"/>
                <w:szCs w:val="24"/>
              </w:rPr>
              <w:t>.12.2017</w:t>
            </w:r>
          </w:p>
          <w:p w:rsidR="00A34350" w:rsidRDefault="00A34350" w:rsidP="00041EB8">
            <w:pPr>
              <w:jc w:val="center"/>
              <w:rPr>
                <w:sz w:val="24"/>
                <w:szCs w:val="24"/>
              </w:rPr>
            </w:pPr>
          </w:p>
          <w:p w:rsidR="00A34350" w:rsidRDefault="00A34350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8.00</w:t>
            </w:r>
          </w:p>
          <w:p w:rsidR="00A34350" w:rsidRDefault="00A34350" w:rsidP="00041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36A2E" w:rsidRDefault="00F36A2E" w:rsidP="00041EB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350" w:rsidRDefault="00A34350" w:rsidP="00041EB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ием</w:t>
            </w:r>
          </w:p>
        </w:tc>
        <w:tc>
          <w:tcPr>
            <w:tcW w:w="4253" w:type="dxa"/>
          </w:tcPr>
          <w:p w:rsidR="00F36A2E" w:rsidRDefault="00A34350" w:rsidP="0032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Законодательного Собрания Пермского края Д.В.</w:t>
            </w:r>
            <w:r w:rsidR="002D3E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ипов</w:t>
            </w:r>
          </w:p>
        </w:tc>
        <w:tc>
          <w:tcPr>
            <w:tcW w:w="1936" w:type="dxa"/>
          </w:tcPr>
          <w:p w:rsidR="00F36A2E" w:rsidRDefault="00F36A2E" w:rsidP="00041EB8">
            <w:pPr>
              <w:jc w:val="center"/>
              <w:rPr>
                <w:sz w:val="24"/>
                <w:szCs w:val="24"/>
              </w:rPr>
            </w:pPr>
          </w:p>
        </w:tc>
      </w:tr>
      <w:tr w:rsidR="00F36A2E" w:rsidRPr="00371356" w:rsidTr="00F27FB0">
        <w:trPr>
          <w:trHeight w:val="1105"/>
        </w:trPr>
        <w:tc>
          <w:tcPr>
            <w:tcW w:w="570" w:type="dxa"/>
          </w:tcPr>
          <w:p w:rsidR="00F36A2E" w:rsidRDefault="00B07189" w:rsidP="0064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15" w:type="dxa"/>
          </w:tcPr>
          <w:p w:rsidR="00F36A2E" w:rsidRDefault="00A34350" w:rsidP="0095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, г.Березники, пл.</w:t>
            </w:r>
            <w:r w:rsidR="002D3E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ская, д.1, каб</w:t>
            </w:r>
            <w:bookmarkStart w:id="0" w:name="_GoBack"/>
            <w:bookmarkEnd w:id="0"/>
            <w:r>
              <w:rPr>
                <w:sz w:val="24"/>
                <w:szCs w:val="24"/>
              </w:rPr>
              <w:t>.</w:t>
            </w:r>
            <w:r w:rsidR="002D3E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9561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95611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36A2E" w:rsidRDefault="00A34350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7</w:t>
            </w:r>
          </w:p>
          <w:p w:rsidR="00A34350" w:rsidRDefault="00A34350" w:rsidP="00041EB8">
            <w:pPr>
              <w:jc w:val="center"/>
              <w:rPr>
                <w:sz w:val="24"/>
                <w:szCs w:val="24"/>
              </w:rPr>
            </w:pPr>
          </w:p>
          <w:p w:rsidR="00A34350" w:rsidRDefault="00A34350" w:rsidP="0004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3.00</w:t>
            </w:r>
          </w:p>
        </w:tc>
        <w:tc>
          <w:tcPr>
            <w:tcW w:w="2835" w:type="dxa"/>
          </w:tcPr>
          <w:p w:rsidR="00F36A2E" w:rsidRDefault="00A34350" w:rsidP="00041EB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ием</w:t>
            </w:r>
          </w:p>
        </w:tc>
        <w:tc>
          <w:tcPr>
            <w:tcW w:w="4253" w:type="dxa"/>
          </w:tcPr>
          <w:p w:rsidR="00F36A2E" w:rsidRDefault="00A34350" w:rsidP="0032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а С.П.</w:t>
            </w:r>
            <w:r w:rsidR="002D3E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ьяков, </w:t>
            </w:r>
          </w:p>
          <w:p w:rsidR="00A34350" w:rsidRDefault="00A34350" w:rsidP="0032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Законодательного Собрания Пермского края Д.В.</w:t>
            </w:r>
            <w:r w:rsidR="002D3E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ипов</w:t>
            </w:r>
          </w:p>
        </w:tc>
        <w:tc>
          <w:tcPr>
            <w:tcW w:w="1936" w:type="dxa"/>
          </w:tcPr>
          <w:p w:rsidR="00F36A2E" w:rsidRDefault="00F36A2E" w:rsidP="00041E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D0D90" w:rsidRDefault="00BD0D90" w:rsidP="0099521B">
      <w:pPr>
        <w:jc w:val="left"/>
        <w:rPr>
          <w:b/>
        </w:rPr>
      </w:pPr>
    </w:p>
    <w:p w:rsidR="00BD0D90" w:rsidRPr="000A71AF" w:rsidRDefault="00BD0D90" w:rsidP="0099521B">
      <w:pPr>
        <w:jc w:val="left"/>
        <w:rPr>
          <w:b/>
        </w:rPr>
      </w:pPr>
    </w:p>
    <w:sectPr w:rsidR="00BD0D90" w:rsidRPr="000A71AF" w:rsidSect="00B0412A">
      <w:pgSz w:w="16838" w:h="11906" w:orient="landscape"/>
      <w:pgMar w:top="568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823E9"/>
    <w:multiLevelType w:val="hybridMultilevel"/>
    <w:tmpl w:val="1B1A3760"/>
    <w:lvl w:ilvl="0" w:tplc="7C625C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C409B7"/>
    <w:multiLevelType w:val="hybridMultilevel"/>
    <w:tmpl w:val="CC009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37F"/>
    <w:rsid w:val="000075EF"/>
    <w:rsid w:val="0002058B"/>
    <w:rsid w:val="0003361A"/>
    <w:rsid w:val="00034C5C"/>
    <w:rsid w:val="00041EB8"/>
    <w:rsid w:val="00042E06"/>
    <w:rsid w:val="000A71AF"/>
    <w:rsid w:val="000C17B9"/>
    <w:rsid w:val="000D6805"/>
    <w:rsid w:val="000E2797"/>
    <w:rsid w:val="001057AD"/>
    <w:rsid w:val="0011680C"/>
    <w:rsid w:val="00131FB6"/>
    <w:rsid w:val="001448DA"/>
    <w:rsid w:val="00153480"/>
    <w:rsid w:val="0017111C"/>
    <w:rsid w:val="0017227A"/>
    <w:rsid w:val="001A3DBA"/>
    <w:rsid w:val="001F5280"/>
    <w:rsid w:val="001F6956"/>
    <w:rsid w:val="00232668"/>
    <w:rsid w:val="00232DA4"/>
    <w:rsid w:val="00285604"/>
    <w:rsid w:val="002C0C38"/>
    <w:rsid w:val="002D3EE5"/>
    <w:rsid w:val="0031187D"/>
    <w:rsid w:val="00326001"/>
    <w:rsid w:val="00336759"/>
    <w:rsid w:val="003426AC"/>
    <w:rsid w:val="00353C23"/>
    <w:rsid w:val="00361BEC"/>
    <w:rsid w:val="00376F53"/>
    <w:rsid w:val="00392148"/>
    <w:rsid w:val="00394CB8"/>
    <w:rsid w:val="003A342B"/>
    <w:rsid w:val="003C1015"/>
    <w:rsid w:val="003C54CD"/>
    <w:rsid w:val="003F342A"/>
    <w:rsid w:val="00421AE7"/>
    <w:rsid w:val="00421CE0"/>
    <w:rsid w:val="00422F3E"/>
    <w:rsid w:val="00464B7B"/>
    <w:rsid w:val="004658E3"/>
    <w:rsid w:val="004D1CBD"/>
    <w:rsid w:val="004E6A6E"/>
    <w:rsid w:val="004F2FBB"/>
    <w:rsid w:val="004F3AC1"/>
    <w:rsid w:val="005325D7"/>
    <w:rsid w:val="00557243"/>
    <w:rsid w:val="0058368B"/>
    <w:rsid w:val="005A0970"/>
    <w:rsid w:val="005A4A31"/>
    <w:rsid w:val="005B5598"/>
    <w:rsid w:val="00643546"/>
    <w:rsid w:val="00655649"/>
    <w:rsid w:val="006B62CE"/>
    <w:rsid w:val="006C237F"/>
    <w:rsid w:val="00732B1C"/>
    <w:rsid w:val="007571AB"/>
    <w:rsid w:val="00762A89"/>
    <w:rsid w:val="007637BE"/>
    <w:rsid w:val="00767B09"/>
    <w:rsid w:val="00783733"/>
    <w:rsid w:val="007D6B0E"/>
    <w:rsid w:val="008350B5"/>
    <w:rsid w:val="00865162"/>
    <w:rsid w:val="00894A29"/>
    <w:rsid w:val="008972E2"/>
    <w:rsid w:val="008A1C1D"/>
    <w:rsid w:val="008B3ABD"/>
    <w:rsid w:val="008B6972"/>
    <w:rsid w:val="008E7601"/>
    <w:rsid w:val="008F4DAB"/>
    <w:rsid w:val="00922B81"/>
    <w:rsid w:val="00956119"/>
    <w:rsid w:val="0099521B"/>
    <w:rsid w:val="009D3129"/>
    <w:rsid w:val="009F27FA"/>
    <w:rsid w:val="009F3923"/>
    <w:rsid w:val="00A035CC"/>
    <w:rsid w:val="00A05C02"/>
    <w:rsid w:val="00A12E1E"/>
    <w:rsid w:val="00A16587"/>
    <w:rsid w:val="00A30579"/>
    <w:rsid w:val="00A34350"/>
    <w:rsid w:val="00A703B8"/>
    <w:rsid w:val="00AB427F"/>
    <w:rsid w:val="00AC5328"/>
    <w:rsid w:val="00AC5857"/>
    <w:rsid w:val="00AC7D16"/>
    <w:rsid w:val="00AD1E1A"/>
    <w:rsid w:val="00AE6333"/>
    <w:rsid w:val="00B0412A"/>
    <w:rsid w:val="00B069BB"/>
    <w:rsid w:val="00B07189"/>
    <w:rsid w:val="00B077F9"/>
    <w:rsid w:val="00B53B70"/>
    <w:rsid w:val="00B90777"/>
    <w:rsid w:val="00BB7A86"/>
    <w:rsid w:val="00BD0D90"/>
    <w:rsid w:val="00C6767F"/>
    <w:rsid w:val="00C9210F"/>
    <w:rsid w:val="00CA3914"/>
    <w:rsid w:val="00CA3AA5"/>
    <w:rsid w:val="00D00B17"/>
    <w:rsid w:val="00D10B73"/>
    <w:rsid w:val="00D11568"/>
    <w:rsid w:val="00D16E25"/>
    <w:rsid w:val="00D201C9"/>
    <w:rsid w:val="00D227BE"/>
    <w:rsid w:val="00D55DF9"/>
    <w:rsid w:val="00D92C4F"/>
    <w:rsid w:val="00DC7F80"/>
    <w:rsid w:val="00DD002E"/>
    <w:rsid w:val="00DD1483"/>
    <w:rsid w:val="00DD59D9"/>
    <w:rsid w:val="00DE59C9"/>
    <w:rsid w:val="00E24B59"/>
    <w:rsid w:val="00E4260F"/>
    <w:rsid w:val="00E507AF"/>
    <w:rsid w:val="00ED23E7"/>
    <w:rsid w:val="00ED265B"/>
    <w:rsid w:val="00EE6F1D"/>
    <w:rsid w:val="00EF50A3"/>
    <w:rsid w:val="00F000C0"/>
    <w:rsid w:val="00F046B9"/>
    <w:rsid w:val="00F27FB0"/>
    <w:rsid w:val="00F31EF3"/>
    <w:rsid w:val="00F36A2E"/>
    <w:rsid w:val="00F4578A"/>
    <w:rsid w:val="00F524DE"/>
    <w:rsid w:val="00F63D6A"/>
    <w:rsid w:val="00F67997"/>
    <w:rsid w:val="00F82F41"/>
    <w:rsid w:val="00F90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37F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37F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styleId="a4">
    <w:name w:val="No Spacing"/>
    <w:uiPriority w:val="1"/>
    <w:qFormat/>
    <w:rsid w:val="004E6A6E"/>
    <w:rPr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21AE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37F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37F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styleId="a4">
    <w:name w:val="No Spacing"/>
    <w:uiPriority w:val="1"/>
    <w:qFormat/>
    <w:rsid w:val="004E6A6E"/>
    <w:rPr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21AE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E769-06E1-4E20-80C5-5CF06ABC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Ю В. Зеленина</cp:lastModifiedBy>
  <cp:revision>4</cp:revision>
  <cp:lastPrinted>2017-11-14T05:43:00Z</cp:lastPrinted>
  <dcterms:created xsi:type="dcterms:W3CDTF">2017-11-22T04:18:00Z</dcterms:created>
  <dcterms:modified xsi:type="dcterms:W3CDTF">2017-11-22T04:46:00Z</dcterms:modified>
</cp:coreProperties>
</file>